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85" w:rsidRPr="00FD7D60" w:rsidRDefault="00F53F85" w:rsidP="00F53F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к</w:t>
      </w:r>
      <w:r w:rsidRPr="00FD7D60">
        <w:rPr>
          <w:rFonts w:ascii="Times New Roman" w:hAnsi="Times New Roman"/>
          <w:b/>
          <w:sz w:val="28"/>
          <w:szCs w:val="28"/>
        </w:rPr>
        <w:t xml:space="preserve"> мультфильму “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>Beauty</w:t>
      </w:r>
      <w:r w:rsidRPr="00FD7D60">
        <w:rPr>
          <w:rFonts w:ascii="Times New Roman" w:hAnsi="Times New Roman"/>
          <w:b/>
          <w:sz w:val="28"/>
          <w:szCs w:val="28"/>
        </w:rPr>
        <w:t xml:space="preserve"> 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FD7D60">
        <w:rPr>
          <w:rFonts w:ascii="Times New Roman" w:hAnsi="Times New Roman"/>
          <w:b/>
          <w:sz w:val="28"/>
          <w:szCs w:val="28"/>
        </w:rPr>
        <w:t xml:space="preserve"> 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FD7D60">
        <w:rPr>
          <w:rFonts w:ascii="Times New Roman" w:hAnsi="Times New Roman"/>
          <w:b/>
          <w:sz w:val="28"/>
          <w:szCs w:val="28"/>
        </w:rPr>
        <w:t xml:space="preserve"> 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>Beast</w:t>
      </w:r>
      <w:r w:rsidRPr="00FD7D60">
        <w:rPr>
          <w:rFonts w:ascii="Times New Roman" w:hAnsi="Times New Roman"/>
          <w:b/>
          <w:sz w:val="28"/>
          <w:szCs w:val="28"/>
        </w:rPr>
        <w:t>”.</w:t>
      </w:r>
    </w:p>
    <w:p w:rsidR="00F53F85" w:rsidRPr="00FD7D60" w:rsidRDefault="00F53F85" w:rsidP="00F53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b/>
          <w:sz w:val="28"/>
          <w:szCs w:val="28"/>
        </w:rPr>
        <w:t xml:space="preserve">Автор: </w:t>
      </w:r>
      <w:r w:rsidRPr="00FD7D60">
        <w:rPr>
          <w:rFonts w:ascii="Times New Roman" w:hAnsi="Times New Roman"/>
          <w:sz w:val="28"/>
          <w:szCs w:val="28"/>
        </w:rPr>
        <w:t>Зверева О.В.</w:t>
      </w:r>
    </w:p>
    <w:p w:rsidR="00F53F85" w:rsidRPr="00FD7D60" w:rsidRDefault="00F53F85" w:rsidP="00F53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FD7D60">
        <w:rPr>
          <w:rFonts w:ascii="Times New Roman" w:hAnsi="Times New Roman"/>
          <w:sz w:val="28"/>
          <w:szCs w:val="28"/>
        </w:rPr>
        <w:t>английский язык</w:t>
      </w:r>
    </w:p>
    <w:p w:rsidR="00F53F85" w:rsidRPr="00FD7D60" w:rsidRDefault="00F53F85" w:rsidP="00F53F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D60">
        <w:rPr>
          <w:rFonts w:ascii="Times New Roman" w:hAnsi="Times New Roman"/>
          <w:b/>
          <w:sz w:val="28"/>
          <w:szCs w:val="28"/>
        </w:rPr>
        <w:t>Цели: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тие навыков аудирования с целью извлечения главной идеи и затребованной информации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Совершенствование навыков использования грамматических времен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Активизация лексического материала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Формирования навыка пересказа, краткого изложения материала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тие навыка письменной речи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тие навыка говорения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Воспитание культуры общения в процессе речевого поведения;</w:t>
      </w:r>
    </w:p>
    <w:p w:rsidR="00F53F85" w:rsidRPr="00FD7D60" w:rsidRDefault="00F53F85" w:rsidP="00F53F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тие мышления, памяти и внимания.</w:t>
      </w:r>
    </w:p>
    <w:p w:rsidR="00F53F85" w:rsidRPr="00FD7D60" w:rsidRDefault="00F53F85" w:rsidP="00F53F85">
      <w:pPr>
        <w:jc w:val="both"/>
        <w:rPr>
          <w:rFonts w:ascii="Times New Roman" w:hAnsi="Times New Roman"/>
          <w:b/>
          <w:sz w:val="28"/>
          <w:szCs w:val="28"/>
        </w:rPr>
      </w:pPr>
      <w:r w:rsidRPr="00FD7D60">
        <w:rPr>
          <w:rFonts w:ascii="Times New Roman" w:hAnsi="Times New Roman"/>
          <w:b/>
          <w:sz w:val="28"/>
          <w:szCs w:val="28"/>
        </w:rPr>
        <w:t>Задачи:</w:t>
      </w:r>
    </w:p>
    <w:p w:rsidR="00F53F85" w:rsidRPr="00FD7D60" w:rsidRDefault="00F53F85" w:rsidP="00F53F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Создать условия для применения знаний в разнообразных учебных ситуациях;</w:t>
      </w:r>
    </w:p>
    <w:p w:rsidR="00F53F85" w:rsidRPr="00FD7D60" w:rsidRDefault="00F53F85" w:rsidP="00F53F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вать умения в основных видах речевой деятельности (чтение, аудирование, говорение);</w:t>
      </w:r>
    </w:p>
    <w:p w:rsidR="00F53F85" w:rsidRPr="00FD7D60" w:rsidRDefault="00F53F85" w:rsidP="00F53F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к предмету</w:t>
      </w:r>
      <w:r w:rsidRPr="00FD7D60">
        <w:rPr>
          <w:rFonts w:ascii="Times New Roman" w:hAnsi="Times New Roman"/>
          <w:sz w:val="28"/>
          <w:szCs w:val="28"/>
        </w:rPr>
        <w:t>;</w:t>
      </w:r>
    </w:p>
    <w:p w:rsidR="00F53F85" w:rsidRPr="00FD7D60" w:rsidRDefault="00F53F85" w:rsidP="00F53F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FD7D60">
        <w:rPr>
          <w:rFonts w:ascii="Times New Roman" w:hAnsi="Times New Roman"/>
          <w:sz w:val="28"/>
          <w:szCs w:val="28"/>
        </w:rPr>
        <w:t>Развивать способности к слуховой и зрительной дифференциации, непроизвольному запоминанию.</w:t>
      </w:r>
    </w:p>
    <w:p w:rsidR="00F53F85" w:rsidRPr="00FD7D60" w:rsidRDefault="00F53F85" w:rsidP="00F53F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D7D60">
        <w:rPr>
          <w:rFonts w:ascii="Times New Roman" w:hAnsi="Times New Roman"/>
          <w:b/>
          <w:sz w:val="28"/>
          <w:szCs w:val="28"/>
        </w:rPr>
        <w:t>Время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D7D60">
        <w:rPr>
          <w:rFonts w:ascii="Times New Roman" w:hAnsi="Times New Roman"/>
          <w:b/>
          <w:sz w:val="28"/>
          <w:szCs w:val="28"/>
        </w:rPr>
        <w:t>реализации</w:t>
      </w:r>
      <w:r w:rsidRPr="00FD7D6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FD7D60">
        <w:rPr>
          <w:rFonts w:ascii="Times New Roman" w:hAnsi="Times New Roman"/>
          <w:sz w:val="28"/>
          <w:szCs w:val="28"/>
          <w:lang w:val="en-US"/>
        </w:rPr>
        <w:t xml:space="preserve">3 </w:t>
      </w:r>
      <w:r w:rsidRPr="00FD7D60">
        <w:rPr>
          <w:rFonts w:ascii="Times New Roman" w:hAnsi="Times New Roman"/>
          <w:sz w:val="28"/>
          <w:szCs w:val="28"/>
        </w:rPr>
        <w:t>урока</w:t>
      </w: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Pr="00F539ED" w:rsidRDefault="00F53F85" w:rsidP="00F53F85">
      <w:pPr>
        <w:jc w:val="both"/>
        <w:rPr>
          <w:lang w:val="en-US"/>
        </w:rPr>
      </w:pPr>
    </w:p>
    <w:p w:rsidR="00F53F85" w:rsidRDefault="00F53F85" w:rsidP="00F53F85">
      <w:pPr>
        <w:jc w:val="center"/>
        <w:rPr>
          <w:rFonts w:ascii="Algerian" w:hAnsi="Algerian"/>
          <w:b/>
          <w:i/>
          <w:color w:val="FF0000"/>
          <w:sz w:val="32"/>
          <w:szCs w:val="32"/>
          <w:lang w:val="en-US"/>
        </w:rPr>
      </w:pPr>
      <w:r w:rsidRPr="00381573">
        <w:rPr>
          <w:rFonts w:ascii="Algerian" w:hAnsi="Algerian"/>
          <w:b/>
          <w:i/>
          <w:color w:val="FF0000"/>
          <w:sz w:val="32"/>
          <w:szCs w:val="32"/>
          <w:lang w:val="en-US"/>
        </w:rPr>
        <w:lastRenderedPageBreak/>
        <w:t>“BEAUTY AND THE BEAST”</w:t>
      </w:r>
      <w:r>
        <w:rPr>
          <w:rFonts w:ascii="Algerian" w:hAnsi="Algerian"/>
          <w:b/>
          <w:i/>
          <w:color w:val="FF0000"/>
          <w:sz w:val="32"/>
          <w:szCs w:val="32"/>
          <w:lang w:val="en-US"/>
        </w:rPr>
        <w:t xml:space="preserve"> (1991)</w:t>
      </w:r>
    </w:p>
    <w:p w:rsidR="00F53F85" w:rsidRPr="00F65970" w:rsidRDefault="00F53F85" w:rsidP="00F5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</w:t>
      </w:r>
      <w:r w:rsidRPr="00F65970">
        <w:rPr>
          <w:rFonts w:ascii="Times New Roman" w:hAnsi="Times New Roman" w:cs="Times New Roman"/>
          <w:sz w:val="24"/>
          <w:szCs w:val="24"/>
          <w:lang w:val="en-US"/>
        </w:rPr>
        <w:t>1991</w:t>
      </w:r>
    </w:p>
    <w:p w:rsidR="00F53F85" w:rsidRPr="00F65970" w:rsidRDefault="00F53F85" w:rsidP="00F5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ry: </w:t>
      </w:r>
      <w:r w:rsidRPr="00F65970">
        <w:rPr>
          <w:rFonts w:ascii="Times New Roman" w:hAnsi="Times New Roman" w:cs="Times New Roman"/>
          <w:sz w:val="24"/>
          <w:szCs w:val="24"/>
          <w:lang w:val="en-US"/>
        </w:rPr>
        <w:t>the USA</w:t>
      </w:r>
    </w:p>
    <w:p w:rsidR="00F53F85" w:rsidRPr="00F65970" w:rsidRDefault="00F53F85" w:rsidP="00F53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: </w:t>
      </w:r>
      <w:r w:rsidRPr="00F65970">
        <w:rPr>
          <w:rFonts w:ascii="Times New Roman" w:hAnsi="Times New Roman" w:cs="Times New Roman"/>
          <w:sz w:val="24"/>
          <w:szCs w:val="24"/>
          <w:lang w:val="en-US"/>
        </w:rPr>
        <w:t>Gary Trousdale, Kirk Wise</w:t>
      </w:r>
    </w:p>
    <w:p w:rsidR="00F53F85" w:rsidRDefault="00F53F85" w:rsidP="00F53F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53F85" w:rsidRDefault="00F53F85" w:rsidP="00F53F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F53F85" w:rsidRPr="00F65970" w:rsidRDefault="00F53F85" w:rsidP="00F53F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1573">
        <w:rPr>
          <w:rFonts w:ascii="Algerian" w:hAnsi="Algeri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5A8E1C42" wp14:editId="18DF095D">
            <wp:extent cx="2266950" cy="1473518"/>
            <wp:effectExtent l="0" t="152400" r="38100" b="298450"/>
            <wp:docPr id="1" name="Рисунок 1" descr="C:\Users\Ольга\Pictures\fc997_beauty-and-the-beast-af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fc997_beauty-and-the-beast-afis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67" cy="14794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53F85" w:rsidRDefault="00F53F85" w:rsidP="00F53F85">
      <w:pPr>
        <w:jc w:val="right"/>
        <w:rPr>
          <w:rFonts w:ascii="Algerian" w:hAnsi="Algerian"/>
          <w:b/>
          <w:i/>
          <w:color w:val="FF0000"/>
          <w:sz w:val="32"/>
          <w:szCs w:val="32"/>
          <w:lang w:val="en-US"/>
        </w:rPr>
      </w:pP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.Active vocabulary. Make sure you know the words and phrases below. Practice reading them aloud, be ready to do the back-transl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F53F85" w:rsidRPr="00FD7D60" w:rsidTr="00164692"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castle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chantress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petal</w:t>
            </w:r>
          </w:p>
        </w:tc>
      </w:tr>
      <w:tr w:rsidR="00F53F85" w:rsidRPr="00FD7D60" w:rsidTr="00164692"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iled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apologize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ult</w:t>
            </w:r>
          </w:p>
        </w:tc>
      </w:tr>
      <w:tr w:rsidR="00F53F85" w:rsidRPr="00FD7D60" w:rsidTr="00164692"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beggar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punishment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stare</w:t>
            </w:r>
          </w:p>
        </w:tc>
      </w:tr>
      <w:tr w:rsidR="00F53F85" w:rsidRPr="00FD7D60" w:rsidTr="00164692"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 return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spell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prisoner</w:t>
            </w:r>
          </w:p>
        </w:tc>
      </w:tr>
      <w:tr w:rsidR="00F53F85" w:rsidRPr="00FD7D60" w:rsidTr="00164692"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warn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conceal</w:t>
            </w:r>
          </w:p>
        </w:tc>
        <w:tc>
          <w:tcPr>
            <w:tcW w:w="2336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tray</w:t>
            </w:r>
          </w:p>
        </w:tc>
      </w:tr>
    </w:tbl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2.Read the beginning of the cartoon. Fill the gaps with appropriate words. Translate the text.</w:t>
      </w:r>
    </w:p>
    <w:p w:rsidR="00F53F85" w:rsidRPr="00FD7D60" w:rsidRDefault="00F53F85" w:rsidP="00F53F8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sz w:val="28"/>
          <w:szCs w:val="28"/>
          <w:lang w:val="en-US"/>
        </w:rPr>
        <w:t xml:space="preserve">Once upon a ______ in a far away land a _______ prince lived in a _________ castle. Although he had everything, his ______ desired… the prince was spoiled, ________ and unkind. But then, one winter’s ________ an old beggar woman came to the _________ and offer him a ______ rose in return for __________ from the bitter cold. Repulsed by her nagged ______________ the prince sneered at the ______ and turned the old _________ away. But she warned him not to be deceived by appearances for ________ is found within. And when he dismissed her again, the ____ woman’s ugliness melted away to __________ a beautiful enchantress. The _______ tried to apologize, but it was too ______ for she had seen that there was no _____ in his heart. And as punishment, she ____________ him into a hideous _______ and placed a powerful _______ on the castle and all who _______ there. Ashamed of his monstrous ______ the beast concealed himself _______ his castle with a magic ________ as his only window to the outside ________. The ______ she had offered was truly an enchanted rose, which would _______ until his 21-st </w:t>
      </w:r>
      <w:r w:rsidRPr="00FD7D60">
        <w:rPr>
          <w:rFonts w:ascii="Times New Roman" w:hAnsi="Times New Roman" w:cs="Times New Roman"/>
          <w:sz w:val="28"/>
          <w:szCs w:val="28"/>
          <w:lang w:val="en-US"/>
        </w:rPr>
        <w:lastRenderedPageBreak/>
        <w:t>year. If he could _________ to love another and earn her love in __________ by the time the last petal _______ then the spell would be ___________.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3.Identify the characters who said the following. Be ready to say under what circumstances the phrases were uttered.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Bell, the Beast, </w:t>
      </w:r>
      <w:proofErr w:type="spellStart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>Lumiere</w:t>
      </w:r>
      <w:proofErr w:type="spellEnd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Maurice, Gaston, Chip, </w:t>
      </w:r>
      <w:proofErr w:type="spellStart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>Mrs</w:t>
      </w:r>
      <w:proofErr w:type="spellEnd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otts, Le </w:t>
      </w:r>
      <w:proofErr w:type="spellStart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>Fou</w:t>
      </w:r>
      <w:proofErr w:type="spellEnd"/>
      <w:r w:rsidRPr="00FD7D60">
        <w:rPr>
          <w:rFonts w:ascii="Times New Roman" w:hAnsi="Times New Roman" w:cs="Times New Roman"/>
          <w:b/>
          <w:i/>
          <w:sz w:val="28"/>
          <w:szCs w:val="28"/>
          <w:lang w:val="en-US"/>
        </w:rPr>
        <w:t>, Doctor.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“You must control your temper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“I thought I’d never see you again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3. “I’ve come to collect your father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4. “The castle is under attack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“What’s the matter, beast? Too kind and gentle to fight back?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“By the way, thank you for saving my life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7. “He is sick. He may be dying, and he is all alone”.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8. “Belle, why did you go away? Don’t you like us anymore?”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9. “Let me go. Please, don’t hurt me. I’ll do anything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0. “Please, don’t leave me. I love you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1. “You are the greatest hunter in the whole world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2. “How can I read it? There is no picture in it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3. “My father is not crazy. He is a </w:t>
      </w:r>
      <w:proofErr w:type="spellStart"/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genious</w:t>
      </w:r>
      <w:proofErr w:type="spellEnd"/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4. “Poor fellow must have lost his way in the woods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5. “There is a stranger here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6. “You didn’t even let me say goodbye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17. “The castle is your home now, so you may go anywhere you like except the West End.”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18. “She has come to break the spell.”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19. “You must promise to stay here forever.”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0. “Listen to me. I’m old. I’ve lived my life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>21. “You’ve come to stare at the Beast.”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2. “There is nothing you can do. He is my prisoner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3. “I was trying to be hospitable.” 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lastRenderedPageBreak/>
        <w:t>4.Complete the following tabl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01"/>
        <w:gridCol w:w="1501"/>
        <w:gridCol w:w="1502"/>
        <w:gridCol w:w="1501"/>
        <w:gridCol w:w="1502"/>
      </w:tblGrid>
      <w:tr w:rsidR="00F53F85" w:rsidRPr="00FD7D60" w:rsidTr="00164692">
        <w:tc>
          <w:tcPr>
            <w:tcW w:w="1838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  <w:t>Belle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  <w:t>The Beast</w:t>
            </w: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  <w:t>Gaston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  <w:t>Maurice</w:t>
            </w: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</w:pPr>
            <w:proofErr w:type="spellStart"/>
            <w:r w:rsidRPr="00FD7D6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en-US"/>
              </w:rPr>
              <w:t>Lumiere</w:t>
            </w:r>
            <w:proofErr w:type="spellEnd"/>
          </w:p>
        </w:tc>
      </w:tr>
      <w:tr w:rsidR="00F53F85" w:rsidRPr="00FD7D60" w:rsidTr="00164692">
        <w:tc>
          <w:tcPr>
            <w:tcW w:w="1838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Appearance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F53F85" w:rsidRPr="00FD7D60" w:rsidTr="00164692">
        <w:tc>
          <w:tcPr>
            <w:tcW w:w="1838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Main features of the character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F53F85" w:rsidRPr="00FD7D60" w:rsidTr="00164692">
        <w:tc>
          <w:tcPr>
            <w:tcW w:w="1838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Main actions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F53F85" w:rsidRPr="00FD7D60" w:rsidTr="00164692">
        <w:tc>
          <w:tcPr>
            <w:tcW w:w="1838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</w:pPr>
            <w:r w:rsidRPr="00FD7D6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Your personal vision of the character</w:t>
            </w: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F53F85" w:rsidRDefault="00F53F85" w:rsidP="001646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3F85" w:rsidRPr="00FD7D60" w:rsidRDefault="00F53F85" w:rsidP="00164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</w:tcPr>
          <w:p w:rsidR="00F53F85" w:rsidRPr="00FD7D60" w:rsidRDefault="00F53F85" w:rsidP="001646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.Fil</w:t>
      </w:r>
      <w:r w:rsidR="00F16D24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l the missing words in the</w:t>
      </w:r>
      <w:bookmarkStart w:id="0" w:name="_GoBack"/>
      <w:bookmarkEnd w:id="0"/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song.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ttle town, it’s a ________ village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very day _____ the one ________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ttle ________, full of little _________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__________ up to say “Bon jour”.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ere goes the ________ with his tray, like _________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e same old ________ and rolls to sell.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very _________ just the same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ince the morning that we ________</w:t>
      </w:r>
    </w:p>
    <w:p w:rsidR="00F53F85" w:rsidRPr="00FD7D60" w:rsidRDefault="00F53F85" w:rsidP="00F53F8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 this _____ provincial _______.</w:t>
      </w:r>
    </w:p>
    <w:p w:rsidR="00F53F85" w:rsidRPr="00FD7D60" w:rsidRDefault="00F53F85" w:rsidP="00F53F8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FD7D6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6.Tell the story beginning with “Once upon a time …..”.</w:t>
      </w:r>
    </w:p>
    <w:p w:rsidR="005667C6" w:rsidRPr="00F53F85" w:rsidRDefault="005667C6">
      <w:pPr>
        <w:rPr>
          <w:lang w:val="en-US"/>
        </w:rPr>
      </w:pPr>
    </w:p>
    <w:sectPr w:rsidR="005667C6" w:rsidRPr="00F5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6C9E"/>
    <w:multiLevelType w:val="hybridMultilevel"/>
    <w:tmpl w:val="F6CE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53256"/>
    <w:multiLevelType w:val="hybridMultilevel"/>
    <w:tmpl w:val="0FB4AE20"/>
    <w:lvl w:ilvl="0" w:tplc="7B46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33"/>
    <w:rsid w:val="005667C6"/>
    <w:rsid w:val="00765133"/>
    <w:rsid w:val="00F16D24"/>
    <w:rsid w:val="00F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B6014-E365-4BCA-B85F-811482A4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85"/>
    <w:pPr>
      <w:ind w:left="720"/>
      <w:contextualSpacing/>
    </w:pPr>
  </w:style>
  <w:style w:type="table" w:styleId="a4">
    <w:name w:val="Table Grid"/>
    <w:basedOn w:val="a1"/>
    <w:uiPriority w:val="39"/>
    <w:rsid w:val="00F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3FEC-4E77-4153-92D7-B2675E3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7-31T14:12:00Z</dcterms:created>
  <dcterms:modified xsi:type="dcterms:W3CDTF">2018-03-07T15:19:00Z</dcterms:modified>
</cp:coreProperties>
</file>